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43" w:rsidRPr="000C3643" w:rsidRDefault="000C3643" w:rsidP="000C3643">
      <w:pPr>
        <w:pStyle w:val="1"/>
        <w:pBdr>
          <w:bottom w:val="single" w:sz="12" w:space="7" w:color="F2F2F2"/>
        </w:pBdr>
        <w:shd w:val="clear" w:color="auto" w:fill="FFFFFF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0C3643">
        <w:rPr>
          <w:rFonts w:ascii="Times New Roman" w:hAnsi="Times New Roman" w:cs="Times New Roman"/>
          <w:color w:val="000000"/>
          <w:shd w:val="clear" w:color="auto" w:fill="FFFFFF"/>
        </w:rPr>
        <w:t>Психическое и психологическое здоровье.</w:t>
      </w:r>
    </w:p>
    <w:p w:rsidR="000C3643" w:rsidRDefault="000C3643" w:rsidP="000C36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43">
        <w:rPr>
          <w:rFonts w:ascii="Times New Roman" w:hAnsi="Times New Roman" w:cs="Times New Roman"/>
          <w:b/>
          <w:sz w:val="28"/>
          <w:szCs w:val="28"/>
        </w:rPr>
        <w:t>Рекомендации по сохранению психического здоровья.</w:t>
      </w:r>
    </w:p>
    <w:p w:rsidR="000C3643" w:rsidRPr="000C3643" w:rsidRDefault="000C3643" w:rsidP="000C364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2A0D" w:rsidRDefault="001B1AFD" w:rsidP="000C3643">
      <w:pPr>
        <w:pStyle w:val="1"/>
        <w:pBdr>
          <w:bottom w:val="single" w:sz="12" w:space="7" w:color="F2F2F2"/>
        </w:pBdr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 w:val="0"/>
          <w:i/>
          <w:iCs/>
          <w:color w:val="0C3A06"/>
          <w:kern w:val="36"/>
          <w:lang w:eastAsia="ru-RU"/>
        </w:rPr>
      </w:pPr>
      <w:r w:rsidRPr="00D32A0D">
        <w:rPr>
          <w:rFonts w:ascii="Times New Roman" w:hAnsi="Times New Roman" w:cs="Times New Roman"/>
          <w:b w:val="0"/>
          <w:color w:val="000000"/>
          <w:shd w:val="clear" w:color="auto" w:fill="FFFFFF"/>
        </w:rPr>
        <w:t>Современный образ жизни требует от человека большой активности и духовных затрат. Волнения, неприятности, заботы, многочисленные контакты, необходимость переработки к</w:t>
      </w:r>
      <w:r w:rsidR="00E974F9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олоссального потока информации </w:t>
      </w:r>
      <w:r w:rsidR="00E974F9" w:rsidRPr="00D32A0D">
        <w:rPr>
          <w:rFonts w:ascii="Times New Roman" w:hAnsi="Times New Roman" w:cs="Times New Roman"/>
          <w:b w:val="0"/>
          <w:color w:val="333333"/>
          <w:shd w:val="clear" w:color="auto" w:fill="FFFFFF"/>
        </w:rPr>
        <w:t>—</w:t>
      </w:r>
      <w:r w:rsidRPr="00D32A0D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все это отражается на нервно-психической сфере, обусловливая перенапряжение, результатом чего могут явиться нервные «срывы». Зачастую именно они являются первыми проявлениями развивающихся заболеваний. С целью повышения информированности населения в отношении проблем психического здоровья и способов его укрепления, а также профилактики и лечения психических расстройств </w:t>
      </w:r>
      <w:r w:rsidRPr="00D32A0D">
        <w:rPr>
          <w:rFonts w:ascii="Times New Roman" w:hAnsi="Times New Roman" w:cs="Times New Roman"/>
          <w:b w:val="0"/>
          <w:color w:val="444444"/>
          <w:shd w:val="clear" w:color="auto" w:fill="FFFFFF"/>
        </w:rPr>
        <w:t xml:space="preserve">по инициативе </w:t>
      </w:r>
      <w:hyperlink r:id="rId9" w:tooltip="Всемирная федерация психического здоровья (страница отсутствует)" w:history="1">
        <w:r w:rsidR="00E974F9" w:rsidRPr="00E974F9">
          <w:rPr>
            <w:rFonts w:ascii="Times New Roman" w:eastAsiaTheme="minorHAnsi" w:hAnsi="Times New Roman" w:cs="Times New Roman"/>
            <w:b w:val="0"/>
            <w:bCs w:val="0"/>
            <w:color w:val="auto"/>
            <w:shd w:val="clear" w:color="auto" w:fill="FFFFFF"/>
          </w:rPr>
          <w:t>Всемирной федерации психического здоровья</w:t>
        </w:r>
      </w:hyperlink>
      <w:r w:rsidR="00E974F9" w:rsidRPr="00E974F9">
        <w:rPr>
          <w:rFonts w:ascii="Times New Roman" w:eastAsiaTheme="minorHAnsi" w:hAnsi="Times New Roman" w:cs="Times New Roman"/>
          <w:b w:val="0"/>
          <w:bCs w:val="0"/>
          <w:color w:val="auto"/>
          <w:shd w:val="clear" w:color="auto" w:fill="FFFFFF"/>
        </w:rPr>
        <w:t> при поддержке</w:t>
      </w:r>
      <w:r w:rsidR="00E974F9">
        <w:rPr>
          <w:rFonts w:ascii="Arial" w:eastAsiaTheme="minorHAnsi" w:hAnsi="Arial" w:cs="Arial"/>
          <w:b w:val="0"/>
          <w:bCs w:val="0"/>
          <w:color w:val="252525"/>
          <w:sz w:val="21"/>
          <w:szCs w:val="21"/>
          <w:shd w:val="clear" w:color="auto" w:fill="FFFFFF"/>
        </w:rPr>
        <w:t xml:space="preserve"> </w:t>
      </w:r>
      <w:r w:rsidRPr="00D32A0D">
        <w:rPr>
          <w:rFonts w:ascii="Times New Roman" w:hAnsi="Times New Roman" w:cs="Times New Roman"/>
          <w:b w:val="0"/>
          <w:color w:val="444444"/>
          <w:shd w:val="clear" w:color="auto" w:fill="FFFFFF"/>
        </w:rPr>
        <w:t xml:space="preserve">Всемирной Организации Здравоохранения </w:t>
      </w:r>
      <w:r w:rsidR="00D32A0D" w:rsidRPr="00D32A0D">
        <w:rPr>
          <w:rFonts w:ascii="Times New Roman" w:hAnsi="Times New Roman" w:cs="Times New Roman"/>
          <w:b w:val="0"/>
          <w:color w:val="444444"/>
          <w:shd w:val="clear" w:color="auto" w:fill="FFFFFF"/>
        </w:rPr>
        <w:t xml:space="preserve">10 октября отмечается </w:t>
      </w:r>
      <w:r w:rsidR="00D32A0D" w:rsidRPr="00D32A0D">
        <w:rPr>
          <w:rFonts w:ascii="Times New Roman" w:eastAsia="Times New Roman" w:hAnsi="Times New Roman" w:cs="Times New Roman"/>
          <w:bCs w:val="0"/>
          <w:i/>
          <w:iCs/>
          <w:color w:val="auto"/>
          <w:kern w:val="36"/>
          <w:lang w:eastAsia="ru-RU"/>
        </w:rPr>
        <w:t>Всемирный день психического здоровья.</w:t>
      </w:r>
    </w:p>
    <w:p w:rsidR="00AC67CB" w:rsidRPr="00D32A0D" w:rsidRDefault="00AC67CB" w:rsidP="00D32A0D">
      <w:pPr>
        <w:pStyle w:val="1"/>
        <w:pBdr>
          <w:bottom w:val="single" w:sz="12" w:space="7" w:color="F2F2F2"/>
        </w:pBdr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i/>
          <w:iCs/>
          <w:color w:val="0C3A06"/>
          <w:kern w:val="36"/>
          <w:lang w:eastAsia="ru-RU"/>
        </w:rPr>
      </w:pPr>
      <w:r w:rsidRPr="00D32A0D">
        <w:rPr>
          <w:rFonts w:ascii="Times New Roman" w:hAnsi="Times New Roman" w:cs="Times New Roman"/>
          <w:b w:val="0"/>
          <w:color w:val="333333"/>
          <w:shd w:val="clear" w:color="auto" w:fill="FFFFFF"/>
        </w:rPr>
        <w:t>Психическое здоровье является неотъемлемой частью и важнейшим компонентом здоровья. В Уставе</w:t>
      </w:r>
      <w:r w:rsidRPr="00D32A0D">
        <w:rPr>
          <w:rStyle w:val="apple-converted-spac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Pr="00D32A0D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Всемирной организации здравоохранения</w:t>
      </w:r>
      <w:r w:rsidRPr="00D32A0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D32A0D">
        <w:rPr>
          <w:rFonts w:ascii="Times New Roman" w:hAnsi="Times New Roman" w:cs="Times New Roman"/>
          <w:b w:val="0"/>
          <w:color w:val="333333"/>
          <w:shd w:val="clear" w:color="auto" w:fill="FFFFFF"/>
        </w:rPr>
        <w:t>(ВОЗ) говорится: «Здоровье является состоянием полного физического, душевного и социального благополучия, а не только отсутствием болезней и физических дефектов». Важным следствием этого определения является то, что психическое здоровье — это не только отсутствие психических расстройств и форм инвалидности.</w:t>
      </w:r>
    </w:p>
    <w:p w:rsidR="001B1AFD" w:rsidRDefault="00474C82" w:rsidP="008638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7F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сихическое здоровье</w:t>
      </w:r>
      <w:r w:rsidRPr="00F147F4">
        <w:rPr>
          <w:rFonts w:ascii="Times New Roman" w:hAnsi="Times New Roman" w:cs="Times New Roman"/>
          <w:sz w:val="28"/>
          <w:szCs w:val="28"/>
          <w:shd w:val="clear" w:color="auto" w:fill="FFFFFF"/>
        </w:rPr>
        <w:t> (духовное или душевное, иногда -</w:t>
      </w:r>
      <w:r w:rsidRPr="00F147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147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тальное здоровье</w:t>
      </w:r>
      <w:r w:rsidRPr="00F147F4">
        <w:rPr>
          <w:rFonts w:ascii="Times New Roman" w:hAnsi="Times New Roman" w:cs="Times New Roman"/>
          <w:sz w:val="28"/>
          <w:szCs w:val="28"/>
          <w:shd w:val="clear" w:color="auto" w:fill="FFFFFF"/>
        </w:rPr>
        <w:t>) </w:t>
      </w:r>
      <w:r w:rsidR="00E974F9" w:rsidRPr="00D32A0D">
        <w:rPr>
          <w:rFonts w:ascii="Times New Roman" w:hAnsi="Times New Roman" w:cs="Times New Roman"/>
          <w:color w:val="333333"/>
          <w:shd w:val="clear" w:color="auto" w:fill="FFFFFF"/>
        </w:rPr>
        <w:t>—</w:t>
      </w:r>
      <w:r w:rsidRPr="00F147F4">
        <w:rPr>
          <w:rFonts w:ascii="Times New Roman" w:hAnsi="Times New Roman" w:cs="Times New Roman"/>
          <w:sz w:val="28"/>
          <w:szCs w:val="28"/>
          <w:shd w:val="clear" w:color="auto" w:fill="FFFFFF"/>
        </w:rPr>
        <w:t> согласно определению</w:t>
      </w:r>
      <w:r w:rsidRPr="00F147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В</w:t>
      </w:r>
      <w:r w:rsidR="00AC67CB" w:rsidRPr="00F147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З</w:t>
      </w:r>
      <w:r w:rsidRPr="00F147F4">
        <w:rPr>
          <w:rFonts w:ascii="Times New Roman" w:hAnsi="Times New Roman" w:cs="Times New Roman"/>
          <w:sz w:val="28"/>
          <w:szCs w:val="28"/>
          <w:shd w:val="clear" w:color="auto" w:fill="FFFFFF"/>
        </w:rPr>
        <w:t>, это состояние благополучия, при котором человек может реализовать свой собственный потенциал, справляться с обычными жизненными</w:t>
      </w:r>
      <w:r w:rsidRPr="00F147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Стресс" w:history="1">
        <w:r w:rsidRPr="00F147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ессами</w:t>
        </w:r>
      </w:hyperlink>
      <w:r w:rsidRPr="00F147F4">
        <w:rPr>
          <w:rFonts w:ascii="Times New Roman" w:hAnsi="Times New Roman" w:cs="Times New Roman"/>
          <w:sz w:val="28"/>
          <w:szCs w:val="28"/>
          <w:shd w:val="clear" w:color="auto" w:fill="FFFFFF"/>
        </w:rPr>
        <w:t>, продуктивно и плодотворно работать, а также вносить вклад в жизнь своего сообщества.</w:t>
      </w:r>
    </w:p>
    <w:p w:rsidR="009B3B72" w:rsidRDefault="00E974F9" w:rsidP="009B3B72">
      <w:pPr>
        <w:shd w:val="clear" w:color="auto" w:fill="FFFFFF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hyperlink r:id="rId11" w:tooltip="Всемирная организация здравоохранения" w:history="1">
        <w:r w:rsidR="00474C82" w:rsidRPr="00474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мирная организация здравоохранения</w:t>
        </w:r>
      </w:hyperlink>
      <w:r w:rsidR="00474C82" w:rsidRPr="00474C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4C82" w:rsidRPr="00474C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ыделяет следующие </w:t>
      </w:r>
      <w:r w:rsidR="00E342E6" w:rsidRPr="00F147F4"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  <w:lang w:eastAsia="ru-RU"/>
        </w:rPr>
        <w:t>критерии психического здоровья:</w:t>
      </w:r>
    </w:p>
    <w:p w:rsidR="00474C82" w:rsidRPr="009B3B72" w:rsidRDefault="00474C82" w:rsidP="009B3B72">
      <w:pPr>
        <w:pStyle w:val="a6"/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B3B7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сознание и чувство непрерывно</w:t>
      </w:r>
      <w:r w:rsidR="009B3B7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сти, постоянства и идентичности </w:t>
      </w:r>
      <w:r w:rsidRPr="009B3B7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воего физического и психического «Я».</w:t>
      </w:r>
    </w:p>
    <w:p w:rsidR="00474C82" w:rsidRPr="00474C82" w:rsidRDefault="00474C82" w:rsidP="009B3B7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74C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увство постоянства и идентичности переживаний в однотипных ситуациях.</w:t>
      </w:r>
    </w:p>
    <w:p w:rsidR="00474C82" w:rsidRPr="00474C82" w:rsidRDefault="00474C82" w:rsidP="009B3B7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74C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ритичность к себе и своей собственной психической продукции (деятельности) и её результатам.</w:t>
      </w:r>
    </w:p>
    <w:p w:rsidR="00474C82" w:rsidRPr="00474C82" w:rsidRDefault="00474C82" w:rsidP="009B3B7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74C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ответствие психических реакций (адекватность) силе и частоте средовых воздействий, социальным обстоятельствам и ситуациям.</w:t>
      </w:r>
    </w:p>
    <w:p w:rsidR="00474C82" w:rsidRPr="00474C82" w:rsidRDefault="00474C82" w:rsidP="009B3B7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74C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пособность самоуправления поведением в соответствии с </w:t>
      </w:r>
      <w:hyperlink r:id="rId12" w:tooltip="Социальная норма" w:history="1">
        <w:r w:rsidRPr="00474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ыми нормами</w:t>
        </w:r>
      </w:hyperlink>
      <w:r w:rsidRPr="0047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4C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авилами, законами.</w:t>
      </w:r>
    </w:p>
    <w:p w:rsidR="00474C82" w:rsidRPr="00474C82" w:rsidRDefault="00474C82" w:rsidP="00CE0C9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74C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пособность планировать собственную жизнедеятельность и реализовывать эти планы.</w:t>
      </w:r>
    </w:p>
    <w:p w:rsidR="00474C82" w:rsidRDefault="00474C82" w:rsidP="00CE0C99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74C8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пособность изменять способ поведения в зависимости от смены жизненных ситуаций и обстоятельств</w:t>
      </w:r>
      <w:r w:rsidR="00F10F9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CA6EAA" w:rsidRDefault="00F10F98" w:rsidP="00CE0C99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78E">
        <w:rPr>
          <w:rFonts w:ascii="Times New Roman" w:hAnsi="Times New Roman" w:cs="Times New Roman"/>
          <w:sz w:val="28"/>
          <w:szCs w:val="28"/>
        </w:rPr>
        <w:lastRenderedPageBreak/>
        <w:t xml:space="preserve">Говоря о психическом здоровье необходимо затрону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5778E">
        <w:rPr>
          <w:rFonts w:ascii="Times New Roman" w:hAnsi="Times New Roman" w:cs="Times New Roman"/>
          <w:sz w:val="28"/>
          <w:szCs w:val="28"/>
        </w:rPr>
        <w:t>такое понятие как психологическое здоровье</w:t>
      </w:r>
      <w:r w:rsidRPr="00CA6EAA">
        <w:t>.</w:t>
      </w:r>
      <w:r w:rsidR="00CA6EAA" w:rsidRPr="00CA6EAA">
        <w:t xml:space="preserve"> </w:t>
      </w:r>
      <w:r w:rsidR="00CA6EAA" w:rsidRPr="00CA6EAA">
        <w:rPr>
          <w:rFonts w:ascii="Times New Roman" w:hAnsi="Times New Roman" w:cs="Times New Roman"/>
          <w:sz w:val="28"/>
          <w:szCs w:val="28"/>
        </w:rPr>
        <w:t xml:space="preserve">Отличие психологического здоровья от психического, главным образом заключается в том, что психическое здоровье имеет отношение к отдельным психическим процессам и механизмам, а психологическое – </w:t>
      </w:r>
      <w:proofErr w:type="gramStart"/>
      <w:r w:rsidR="00CA6EAA" w:rsidRPr="00CA6EAA">
        <w:rPr>
          <w:rFonts w:ascii="Times New Roman" w:hAnsi="Times New Roman" w:cs="Times New Roman"/>
          <w:sz w:val="28"/>
          <w:szCs w:val="28"/>
        </w:rPr>
        <w:t>относится к личности в целом и позволяет</w:t>
      </w:r>
      <w:proofErr w:type="gramEnd"/>
      <w:r w:rsidR="00CA6EAA" w:rsidRPr="00CA6EAA">
        <w:rPr>
          <w:rFonts w:ascii="Times New Roman" w:hAnsi="Times New Roman" w:cs="Times New Roman"/>
          <w:sz w:val="28"/>
          <w:szCs w:val="28"/>
        </w:rPr>
        <w:t xml:space="preserve"> выделить собственно психологический аспект проблемы психического здоровья.</w:t>
      </w:r>
    </w:p>
    <w:p w:rsidR="00CE0C99" w:rsidRDefault="0075778E" w:rsidP="00CE0C99">
      <w:pPr>
        <w:spacing w:after="100" w:afterAutospacing="1" w:line="240" w:lineRule="auto"/>
        <w:ind w:firstLine="709"/>
        <w:contextualSpacing/>
        <w:jc w:val="both"/>
      </w:pPr>
      <w:r w:rsidRPr="000C3643">
        <w:rPr>
          <w:rFonts w:ascii="Times New Roman" w:hAnsi="Times New Roman" w:cs="Times New Roman"/>
          <w:b/>
          <w:i/>
          <w:color w:val="000000"/>
          <w:sz w:val="28"/>
          <w:szCs w:val="28"/>
        </w:rPr>
        <w:t>Психологическое здоровье</w:t>
      </w:r>
      <w:r w:rsidRPr="0075778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бходимым условием полноценного функционирования и развития человека в процессе его жизнедеятельности. Таким образом, с одной стороны, оно является условием адекватного выполнения человеком своих возрастных, социальных и культурных ролей, с другой стороны, обеспечивает человеку возможность непрерывного развития в течение всей его жизни.</w:t>
      </w:r>
      <w:r w:rsidR="00F10F98" w:rsidRPr="00F10F98">
        <w:t xml:space="preserve"> </w:t>
      </w:r>
    </w:p>
    <w:p w:rsidR="00CE0C99" w:rsidRDefault="00F10F98" w:rsidP="00CE0C9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F98">
        <w:rPr>
          <w:rFonts w:ascii="Times New Roman" w:hAnsi="Times New Roman" w:cs="Times New Roman"/>
          <w:sz w:val="28"/>
          <w:szCs w:val="28"/>
        </w:rPr>
        <w:t>Психологическое здоровье рассматривается многими авторами как, с одной стороны, важнейшее условие, составляющая, а с другой стороны, наивысший уровень психического здоровья. Обладающего таким здоровьем человека</w:t>
      </w:r>
      <w:r w:rsidRPr="00F10F98">
        <w:t xml:space="preserve"> </w:t>
      </w:r>
      <w:r w:rsidRPr="00F10F9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10F98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F10F98">
        <w:rPr>
          <w:rFonts w:ascii="Times New Roman" w:hAnsi="Times New Roman" w:cs="Times New Roman"/>
          <w:sz w:val="28"/>
          <w:szCs w:val="28"/>
        </w:rPr>
        <w:t xml:space="preserve"> характеризовал как, прежде всего, счастливого человека, живущего в гармонии с самим собой, не ощущающего внутреннего разлада, который защищается, но первый не нападает ни на кого. </w:t>
      </w:r>
      <w:proofErr w:type="gramStart"/>
      <w:r w:rsidRPr="00F10F98">
        <w:rPr>
          <w:rFonts w:ascii="Times New Roman" w:hAnsi="Times New Roman" w:cs="Times New Roman"/>
          <w:sz w:val="28"/>
          <w:szCs w:val="28"/>
        </w:rPr>
        <w:t>По его мнению, такому человеку свойственны такие качества как принятие других, автономия, чувствительность к прекрасному, чувство юмора, альтруизм, склонность к творчеству</w:t>
      </w:r>
      <w:r w:rsidR="00CE0C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3883" w:rsidRPr="00CA6EAA" w:rsidRDefault="00CE0C99" w:rsidP="00CA6EAA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F9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сли для психического здоровья за норму принимают отсутствие патологии, отсутствие симптомов, мешающих адаптации человека в обществе, то для п</w:t>
      </w:r>
      <w:r w:rsidR="00E974F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сихологического здоровья норма </w:t>
      </w:r>
      <w:r w:rsidR="00E974F9" w:rsidRPr="00D32A0D">
        <w:rPr>
          <w:rFonts w:ascii="Times New Roman" w:hAnsi="Times New Roman" w:cs="Times New Roman"/>
          <w:color w:val="333333"/>
          <w:shd w:val="clear" w:color="auto" w:fill="FFFFFF"/>
        </w:rPr>
        <w:t>—</w:t>
      </w:r>
      <w:r w:rsidRPr="00F10F9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это, наоборот, присутствие определенных личностных характеристик, позволяющих не только адаптироваться к обществу, но и, развиваясь самому, содействовать его развитию. Альтернатива норме </w:t>
      </w:r>
      <w:r w:rsidR="00E974F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случае психического здоровья </w:t>
      </w:r>
      <w:r w:rsidR="00E974F9" w:rsidRPr="00D32A0D">
        <w:rPr>
          <w:rFonts w:ascii="Times New Roman" w:hAnsi="Times New Roman" w:cs="Times New Roman"/>
          <w:color w:val="333333"/>
          <w:shd w:val="clear" w:color="auto" w:fill="FFFFFF"/>
        </w:rPr>
        <w:t>—</w:t>
      </w:r>
      <w:r w:rsidRPr="00F10F9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это болезнь. Альтернатива норме в сл</w:t>
      </w:r>
      <w:r w:rsidR="00E974F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учае психологического здоровья </w:t>
      </w:r>
      <w:r w:rsidR="00E974F9" w:rsidRPr="00D32A0D">
        <w:rPr>
          <w:rFonts w:ascii="Times New Roman" w:hAnsi="Times New Roman" w:cs="Times New Roman"/>
          <w:color w:val="333333"/>
          <w:shd w:val="clear" w:color="auto" w:fill="FFFFFF"/>
        </w:rPr>
        <w:t>—</w:t>
      </w:r>
      <w:r w:rsidRPr="00F10F9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е болезнь, а отсутствие возможности развития в процессе жизнедеятельности, неспособность к выполнению своей жизненной задачи.</w:t>
      </w:r>
    </w:p>
    <w:p w:rsidR="00CA6EAA" w:rsidRDefault="00CA6EAA" w:rsidP="00CA6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 же выглядит, по мнению психологов, </w:t>
      </w:r>
      <w:r w:rsidRPr="000C364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сихологически здоровый человек</w:t>
      </w:r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CA6EAA" w:rsidRDefault="00CA6EAA" w:rsidP="00CA6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яют несколько качеств, позволяющих определить психологическое здоровье. </w:t>
      </w:r>
    </w:p>
    <w:p w:rsidR="00CA6EAA" w:rsidRDefault="00CA6EAA" w:rsidP="00CA6E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E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-первых</w:t>
      </w:r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сихологически здоровый человек </w:t>
      </w:r>
      <w:r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иентирован на реальность</w:t>
      </w:r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м понятно, что нужно обращать внимание на происходящее, трезво оценивать ситуацию и каким-то образом участвовать в этой жизни. Не то она пройдёт мимо. </w:t>
      </w:r>
    </w:p>
    <w:p w:rsidR="000C3643" w:rsidRDefault="00CA6EAA" w:rsidP="000C3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E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-вторых,</w:t>
      </w:r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ически здоровый человек </w:t>
      </w:r>
      <w:r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нимает себя и окружающих </w:t>
      </w:r>
      <w:proofErr w:type="gramStart"/>
      <w:r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кими</w:t>
      </w:r>
      <w:proofErr w:type="gramEnd"/>
      <w:r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какие они есть.</w:t>
      </w:r>
    </w:p>
    <w:p w:rsidR="0055080B" w:rsidRDefault="00CA6EAA" w:rsidP="000C3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8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-третьих,</w:t>
      </w:r>
      <w:r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понтанность</w:t>
      </w:r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ловаре Ожегова читаем: «</w:t>
      </w:r>
      <w:proofErr w:type="gramStart"/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нтанный</w:t>
      </w:r>
      <w:proofErr w:type="gramEnd"/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возникающий вследствие внутренних причин, без непосредственного воздействия извне, самопроизвольный». То есть, человек ведёт себя спонтанно, когда делает то, что ему захотелось. Возможно, это </w:t>
      </w:r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рушает чьи-либо представления о приличиях, правилах поведения. Но без этого важного качества все мы были бы похожи друг на друга. Ведь чёткое следование правилам поведения невозможно. Каждый человек должен в первую очередь знать чего хочет он сам, чтобы его жизнь уд</w:t>
      </w:r>
      <w:r w:rsidR="0055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сь, чтобы ему хотелось жить.</w:t>
      </w:r>
    </w:p>
    <w:p w:rsidR="0055080B" w:rsidRDefault="00CA6EAA" w:rsidP="00550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8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-четвёртых,</w:t>
      </w:r>
      <w:r w:rsidRPr="0055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ически здоровый человек </w:t>
      </w:r>
      <w:r w:rsidR="0055080B"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е винит </w:t>
      </w:r>
      <w:r w:rsidR="0055080B" w:rsidRPr="000C3643">
        <w:rPr>
          <w:rFonts w:ascii="Times New Roman" w:hAnsi="Times New Roman" w:cs="Times New Roman"/>
          <w:i/>
          <w:sz w:val="28"/>
          <w:szCs w:val="28"/>
        </w:rPr>
        <w:t>себя за ошибки или попадание в неприятные ситуации</w:t>
      </w:r>
      <w:r w:rsidR="0055080B" w:rsidRPr="0055080B">
        <w:rPr>
          <w:rFonts w:ascii="Times New Roman" w:hAnsi="Times New Roman" w:cs="Times New Roman"/>
          <w:i/>
          <w:sz w:val="28"/>
          <w:szCs w:val="28"/>
        </w:rPr>
        <w:t>.</w:t>
      </w:r>
      <w:r w:rsidR="0055080B" w:rsidRPr="00550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80B" w:rsidRPr="0055080B">
        <w:rPr>
          <w:rFonts w:ascii="Times New Roman" w:hAnsi="Times New Roman" w:cs="Times New Roman"/>
          <w:sz w:val="28"/>
          <w:szCs w:val="28"/>
        </w:rPr>
        <w:t>Р</w:t>
      </w:r>
      <w:r w:rsidR="0055080B">
        <w:rPr>
          <w:rFonts w:ascii="Times New Roman" w:hAnsi="Times New Roman" w:cs="Times New Roman"/>
          <w:sz w:val="28"/>
          <w:szCs w:val="28"/>
        </w:rPr>
        <w:t>ассматривает и решае</w:t>
      </w:r>
      <w:r w:rsidR="0055080B" w:rsidRPr="0055080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5080B" w:rsidRPr="0055080B">
        <w:rPr>
          <w:rFonts w:ascii="Times New Roman" w:hAnsi="Times New Roman" w:cs="Times New Roman"/>
          <w:sz w:val="28"/>
          <w:szCs w:val="28"/>
        </w:rPr>
        <w:t xml:space="preserve"> существующую проблему </w:t>
      </w:r>
      <w:r w:rsidR="00E974F9">
        <w:rPr>
          <w:rFonts w:ascii="Times New Roman" w:hAnsi="Times New Roman" w:cs="Times New Roman"/>
          <w:sz w:val="28"/>
          <w:szCs w:val="28"/>
        </w:rPr>
        <w:t xml:space="preserve">внутри себя. Иными словами </w:t>
      </w:r>
      <w:r w:rsidR="0055080B">
        <w:rPr>
          <w:rFonts w:ascii="Times New Roman" w:hAnsi="Times New Roman" w:cs="Times New Roman"/>
          <w:sz w:val="28"/>
          <w:szCs w:val="28"/>
        </w:rPr>
        <w:t xml:space="preserve"> </w:t>
      </w:r>
      <w:r w:rsidR="00E974F9" w:rsidRPr="00D32A0D">
        <w:rPr>
          <w:rFonts w:ascii="Times New Roman" w:hAnsi="Times New Roman" w:cs="Times New Roman"/>
          <w:color w:val="333333"/>
          <w:shd w:val="clear" w:color="auto" w:fill="FFFFFF"/>
        </w:rPr>
        <w:t>—</w:t>
      </w:r>
      <w:bookmarkStart w:id="0" w:name="_GoBack"/>
      <w:bookmarkEnd w:id="0"/>
      <w:r w:rsidR="0055080B">
        <w:rPr>
          <w:rFonts w:ascii="Times New Roman" w:hAnsi="Times New Roman" w:cs="Times New Roman"/>
          <w:sz w:val="28"/>
          <w:szCs w:val="28"/>
        </w:rPr>
        <w:t xml:space="preserve"> пытае</w:t>
      </w:r>
      <w:r w:rsidR="0055080B" w:rsidRPr="0055080B">
        <w:rPr>
          <w:rFonts w:ascii="Times New Roman" w:hAnsi="Times New Roman" w:cs="Times New Roman"/>
          <w:sz w:val="28"/>
          <w:szCs w:val="28"/>
        </w:rPr>
        <w:t xml:space="preserve">тся найти проблему в себе, а не наоборот. </w:t>
      </w:r>
    </w:p>
    <w:p w:rsidR="0055080B" w:rsidRPr="0055080B" w:rsidRDefault="00CA6EAA" w:rsidP="00550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8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-пятых</w:t>
      </w:r>
      <w:r w:rsidRPr="0055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ни странно, психологически здоровый человек </w:t>
      </w:r>
      <w:r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уждается в одиночестве.</w:t>
      </w:r>
      <w:r w:rsidRPr="0055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080B">
        <w:rPr>
          <w:rFonts w:ascii="Times New Roman" w:hAnsi="Times New Roman" w:cs="Times New Roman"/>
          <w:sz w:val="28"/>
          <w:szCs w:val="28"/>
        </w:rPr>
        <w:t>Находясь в одиночестве, человек может</w:t>
      </w:r>
      <w:r w:rsidR="0055080B" w:rsidRPr="0055080B">
        <w:rPr>
          <w:rFonts w:ascii="Times New Roman" w:hAnsi="Times New Roman" w:cs="Times New Roman"/>
          <w:sz w:val="28"/>
          <w:szCs w:val="28"/>
        </w:rPr>
        <w:t xml:space="preserve"> не только отдохнуть от суеты, людей и внешнего шума, но и спокойно обдумать некоторые проблемы, ситуации и пр. </w:t>
      </w:r>
    </w:p>
    <w:p w:rsidR="0055080B" w:rsidRDefault="00CA6EAA" w:rsidP="00550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-шестых, психологически здоровый человек </w:t>
      </w:r>
      <w:proofErr w:type="gramStart"/>
      <w:r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втономен и независим</w:t>
      </w:r>
      <w:proofErr w:type="gramEnd"/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сли проще — свободен. Он не нуждается в постоянном одобрении своих пост</w:t>
      </w:r>
      <w:r w:rsidR="0055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ков </w:t>
      </w:r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инятии решения. </w:t>
      </w:r>
    </w:p>
    <w:p w:rsidR="0055080B" w:rsidRPr="000C3643" w:rsidRDefault="00CA6EAA" w:rsidP="00550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-седьмых, у него </w:t>
      </w:r>
      <w:r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сутствует склонность воспринимать людей и окружающее стереотипно.</w:t>
      </w:r>
    </w:p>
    <w:p w:rsidR="0055080B" w:rsidRDefault="000C3643" w:rsidP="000C3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-восьмых, </w:t>
      </w:r>
      <w:r w:rsidR="00CA6EAA"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ховность</w:t>
      </w:r>
      <w:r w:rsidR="00CA6EAA" w:rsidRPr="00550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5080B" w:rsidRPr="0055080B">
        <w:rPr>
          <w:rFonts w:ascii="Times New Roman" w:hAnsi="Times New Roman" w:cs="Times New Roman"/>
          <w:sz w:val="28"/>
          <w:szCs w:val="28"/>
        </w:rPr>
        <w:t>Духовность является одних из главных каче</w:t>
      </w:r>
      <w:proofErr w:type="gramStart"/>
      <w:r w:rsidR="0055080B" w:rsidRPr="0055080B">
        <w:rPr>
          <w:rFonts w:ascii="Times New Roman" w:hAnsi="Times New Roman" w:cs="Times New Roman"/>
          <w:sz w:val="28"/>
          <w:szCs w:val="28"/>
        </w:rPr>
        <w:t>ств пс</w:t>
      </w:r>
      <w:proofErr w:type="gramEnd"/>
      <w:r w:rsidR="0055080B" w:rsidRPr="0055080B">
        <w:rPr>
          <w:rFonts w:ascii="Times New Roman" w:hAnsi="Times New Roman" w:cs="Times New Roman"/>
          <w:sz w:val="28"/>
          <w:szCs w:val="28"/>
        </w:rPr>
        <w:t xml:space="preserve">ихологически здоровых людей. </w:t>
      </w:r>
    </w:p>
    <w:p w:rsidR="000C3643" w:rsidRDefault="000C3643" w:rsidP="00550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девятых</w:t>
      </w:r>
      <w:r w:rsidR="00CA6EAA"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A6EAA"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дентификация с человечеством</w:t>
      </w:r>
      <w:r w:rsidR="00CA6EAA"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онятно. Здоровый не будет себя считать другим животным, если он знает, что человек.</w:t>
      </w:r>
    </w:p>
    <w:p w:rsidR="003155B2" w:rsidRPr="0055080B" w:rsidRDefault="000C3643" w:rsidP="00550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десятых,</w:t>
      </w:r>
      <w:r w:rsidR="00CA6EAA"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6EAA"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сихологически здоровый человек способен к близким отношениям с людьми. </w:t>
      </w:r>
      <w:r w:rsidR="00CA6EAA" w:rsidRPr="00CA6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заключение ещё три параметра, но не последние: </w:t>
      </w:r>
      <w:r w:rsidR="00CA6EAA"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личие чувства юмора, высокая креативность и низкая </w:t>
      </w:r>
      <w:proofErr w:type="spellStart"/>
      <w:r w:rsidR="00CA6EAA"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формность</w:t>
      </w:r>
      <w:proofErr w:type="spellEnd"/>
      <w:r w:rsidR="00CA6EAA" w:rsidRPr="000C36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CA6EAA" w:rsidRPr="000C3643">
        <w:rPr>
          <w:rFonts w:ascii="Arial" w:hAnsi="Arial" w:cs="Arial"/>
          <w:i/>
          <w:color w:val="000000"/>
          <w:sz w:val="21"/>
          <w:szCs w:val="21"/>
        </w:rPr>
        <w:br/>
      </w:r>
    </w:p>
    <w:p w:rsidR="00673BC1" w:rsidRPr="00F147F4" w:rsidRDefault="007D5282" w:rsidP="0048448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7F4">
        <w:rPr>
          <w:rFonts w:ascii="Times New Roman" w:hAnsi="Times New Roman" w:cs="Times New Roman"/>
          <w:b/>
          <w:i/>
          <w:sz w:val="28"/>
          <w:szCs w:val="28"/>
        </w:rPr>
        <w:t>Рекомендации по сохранению психологического</w:t>
      </w:r>
      <w:r w:rsidR="00DF0207">
        <w:rPr>
          <w:rFonts w:ascii="Times New Roman" w:hAnsi="Times New Roman" w:cs="Times New Roman"/>
          <w:b/>
          <w:i/>
          <w:sz w:val="28"/>
          <w:szCs w:val="28"/>
        </w:rPr>
        <w:t xml:space="preserve"> здоровья</w:t>
      </w:r>
    </w:p>
    <w:p w:rsidR="00673BC1" w:rsidRPr="00F147F4" w:rsidRDefault="00673BC1" w:rsidP="00673BC1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147F4">
        <w:rPr>
          <w:b/>
          <w:bCs/>
          <w:color w:val="333333"/>
          <w:sz w:val="28"/>
          <w:szCs w:val="28"/>
        </w:rPr>
        <w:t>1. Принимай себя таким, как есть.</w:t>
      </w:r>
    </w:p>
    <w:p w:rsidR="00916B1B" w:rsidRPr="003155B2" w:rsidRDefault="00916B1B" w:rsidP="003155B2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E97909" wp14:editId="02D53E4B">
            <wp:simplePos x="0" y="0"/>
            <wp:positionH relativeFrom="column">
              <wp:posOffset>4444365</wp:posOffset>
            </wp:positionH>
            <wp:positionV relativeFrom="paragraph">
              <wp:posOffset>10160</wp:posOffset>
            </wp:positionV>
            <wp:extent cx="1587500" cy="1422400"/>
            <wp:effectExtent l="0" t="0" r="0" b="6350"/>
            <wp:wrapSquare wrapText="bothSides"/>
            <wp:docPr id="7" name="Рисунок 7" descr="http://1lady.net/images/uploads/6a281f15a735dba58a0c5d5fae4eb6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lady.net/images/uploads/6a281f15a735dba58a0c5d5fae4eb6b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3BC1" w:rsidRPr="00F147F4">
        <w:rPr>
          <w:color w:val="333333"/>
          <w:sz w:val="28"/>
          <w:szCs w:val="28"/>
        </w:rPr>
        <w:t>Отсутсвие</w:t>
      </w:r>
      <w:proofErr w:type="spellEnd"/>
      <w:r w:rsidR="00673BC1" w:rsidRPr="00F147F4">
        <w:rPr>
          <w:color w:val="333333"/>
          <w:sz w:val="28"/>
          <w:szCs w:val="28"/>
        </w:rPr>
        <w:t xml:space="preserve"> любви к себе выражается в виде чувства вины, стыда и депрессии. Слишком часто мы живем ненастоящей жизнью, стремимся получить признание и одобрение от других людей, забывая о своих желаниях. Принимая себя, человек учится принимать других.</w:t>
      </w:r>
    </w:p>
    <w:p w:rsidR="00916B1B" w:rsidRDefault="00916B1B" w:rsidP="00673BC1">
      <w:pPr>
        <w:pStyle w:val="a5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673BC1" w:rsidRPr="00F147F4" w:rsidRDefault="00E403B5" w:rsidP="00673BC1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16BF7A" wp14:editId="39BC6BE9">
            <wp:simplePos x="0" y="0"/>
            <wp:positionH relativeFrom="column">
              <wp:posOffset>4050665</wp:posOffset>
            </wp:positionH>
            <wp:positionV relativeFrom="paragraph">
              <wp:posOffset>181610</wp:posOffset>
            </wp:positionV>
            <wp:extent cx="1955800" cy="1574800"/>
            <wp:effectExtent l="0" t="0" r="6350" b="6350"/>
            <wp:wrapSquare wrapText="bothSides"/>
            <wp:docPr id="10" name="Рисунок 10" descr="http://st.gde-fon.com/wallpapers_original/wallpapers/377735_les_strela_cel_1920x1200_(www.GdeFon.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.gde-fon.com/wallpapers_original/wallpapers/377735_les_strela_cel_1920x1200_(www.GdeFon.ru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BC1" w:rsidRPr="00F147F4">
        <w:rPr>
          <w:b/>
          <w:bCs/>
          <w:color w:val="333333"/>
          <w:sz w:val="28"/>
          <w:szCs w:val="28"/>
        </w:rPr>
        <w:t>2. Умейте проигрывать.</w:t>
      </w:r>
    </w:p>
    <w:p w:rsidR="00673BC1" w:rsidRPr="00F147F4" w:rsidRDefault="00673BC1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F147F4">
        <w:rPr>
          <w:color w:val="333333"/>
          <w:sz w:val="28"/>
          <w:szCs w:val="28"/>
        </w:rPr>
        <w:t xml:space="preserve">Чтобы успешно преодолеть неприятности, нужно активно действовать в переделах той ситуации, которую вы можете изменить, и смириться с тем, на что вы повлиять не в состоянии. Умение человека успешно справляться </w:t>
      </w:r>
      <w:r w:rsidRPr="00F147F4">
        <w:rPr>
          <w:color w:val="333333"/>
          <w:sz w:val="28"/>
          <w:szCs w:val="28"/>
        </w:rPr>
        <w:lastRenderedPageBreak/>
        <w:t>с трудностями служит залогом сохранения его психологического и физического здоровья.</w:t>
      </w:r>
    </w:p>
    <w:p w:rsidR="00673BC1" w:rsidRPr="00F147F4" w:rsidRDefault="00673BC1" w:rsidP="00673BC1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147F4">
        <w:rPr>
          <w:b/>
          <w:bCs/>
          <w:color w:val="333333"/>
          <w:sz w:val="28"/>
          <w:szCs w:val="28"/>
        </w:rPr>
        <w:t xml:space="preserve">3. Учитесь </w:t>
      </w:r>
      <w:proofErr w:type="gramStart"/>
      <w:r w:rsidRPr="00F147F4">
        <w:rPr>
          <w:b/>
          <w:bCs/>
          <w:color w:val="333333"/>
          <w:sz w:val="28"/>
          <w:szCs w:val="28"/>
        </w:rPr>
        <w:t>строить и поддерживать</w:t>
      </w:r>
      <w:proofErr w:type="gramEnd"/>
      <w:r w:rsidRPr="00F147F4">
        <w:rPr>
          <w:b/>
          <w:bCs/>
          <w:color w:val="333333"/>
          <w:sz w:val="28"/>
          <w:szCs w:val="28"/>
        </w:rPr>
        <w:t xml:space="preserve"> отношения.</w:t>
      </w:r>
    </w:p>
    <w:p w:rsidR="00673BC1" w:rsidRPr="00F147F4" w:rsidRDefault="00673BC1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F147F4">
        <w:rPr>
          <w:color w:val="333333"/>
          <w:sz w:val="28"/>
          <w:szCs w:val="28"/>
        </w:rPr>
        <w:t xml:space="preserve">Эмоциональная связь очень важна, мы нуждаемся в таких взаимоотношениях, которые могли бы послужить нам поддержкой и опорой в трудные времена. Вот несколько советов по сохранению хороших отношений: учитесь прощать, будьте </w:t>
      </w:r>
      <w:proofErr w:type="gramStart"/>
      <w:r w:rsidRPr="00F147F4">
        <w:rPr>
          <w:color w:val="333333"/>
          <w:sz w:val="28"/>
          <w:szCs w:val="28"/>
        </w:rPr>
        <w:t>снисходительны и честны</w:t>
      </w:r>
      <w:proofErr w:type="gramEnd"/>
      <w:r w:rsidRPr="00F147F4">
        <w:rPr>
          <w:color w:val="333333"/>
          <w:sz w:val="28"/>
          <w:szCs w:val="28"/>
        </w:rPr>
        <w:t>, будьте собой, в меру сочетайте время, проводимое в обществе и  наедине с собой, отвечайте за свои поступки, действуйте с учетом ценностей, чувств и пожеланий других людей.</w:t>
      </w:r>
    </w:p>
    <w:p w:rsidR="00673BC1" w:rsidRPr="00F147F4" w:rsidRDefault="00DF0207" w:rsidP="00673BC1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CD50BB" wp14:editId="1F9EE728">
            <wp:simplePos x="0" y="0"/>
            <wp:positionH relativeFrom="column">
              <wp:posOffset>113665</wp:posOffset>
            </wp:positionH>
            <wp:positionV relativeFrom="paragraph">
              <wp:posOffset>302260</wp:posOffset>
            </wp:positionV>
            <wp:extent cx="1752600" cy="1638300"/>
            <wp:effectExtent l="0" t="0" r="0" b="0"/>
            <wp:wrapSquare wrapText="bothSides"/>
            <wp:docPr id="3" name="Рисунок 3" descr="https://im1-tub-by.yandex.net/i?id=eb9e42b2461a367a7e4fd409daf06aaa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1-tub-by.yandex.net/i?id=eb9e42b2461a367a7e4fd409daf06aaa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BC1" w:rsidRPr="00F147F4">
        <w:rPr>
          <w:b/>
          <w:bCs/>
          <w:color w:val="333333"/>
          <w:sz w:val="28"/>
          <w:szCs w:val="28"/>
        </w:rPr>
        <w:t>4. Помогайте другим.</w:t>
      </w:r>
    </w:p>
    <w:p w:rsidR="00673BC1" w:rsidRPr="00F147F4" w:rsidRDefault="0021597A" w:rsidP="00DF0207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fldChar w:fldCharType="begin"/>
      </w:r>
      <w:r>
        <w:instrText xml:space="preserve"> INCLUDEPICTURE "http://www.salud180.com/sites/www.salud180.com/files/78036328.jpg" \* MERGEFORMATINET </w:instrText>
      </w:r>
      <w:r>
        <w:fldChar w:fldCharType="end"/>
      </w:r>
      <w:r>
        <w:fldChar w:fldCharType="begin"/>
      </w:r>
      <w:r>
        <w:instrText xml:space="preserve"> INCLUDEPICTURE "http://www.salud180.com/sites/www.salud180.com/files/78036328.jpg" \* MERGEFORMATINET </w:instrText>
      </w:r>
      <w:r>
        <w:fldChar w:fldCharType="end"/>
      </w:r>
      <w:r w:rsidR="0083462C">
        <w:fldChar w:fldCharType="begin"/>
      </w:r>
      <w:r w:rsidR="0083462C">
        <w:instrText xml:space="preserve"> INCLUDEPICTURE "http://www.salud180.com/sites/www.salud180.com/files/78036328.jpg" \* MERGEFORMATINET </w:instrText>
      </w:r>
      <w:r w:rsidR="0083462C">
        <w:fldChar w:fldCharType="end"/>
      </w:r>
      <w:r w:rsidR="00673BC1" w:rsidRPr="00F147F4">
        <w:rPr>
          <w:color w:val="333333"/>
          <w:sz w:val="28"/>
          <w:szCs w:val="28"/>
        </w:rPr>
        <w:t>Все мы в своей жизни сталкиваемся с проблемами. Когда мы протягиваем руку помощи тем, кто попал в беду, мы не только ста</w:t>
      </w:r>
      <w:r w:rsidR="00DF0207">
        <w:rPr>
          <w:color w:val="333333"/>
          <w:sz w:val="28"/>
          <w:szCs w:val="28"/>
        </w:rPr>
        <w:t xml:space="preserve">новимся  сильнее обстоятельств, но </w:t>
      </w:r>
      <w:r w:rsidR="00673BC1" w:rsidRPr="00F147F4">
        <w:rPr>
          <w:color w:val="333333"/>
          <w:sz w:val="28"/>
          <w:szCs w:val="28"/>
        </w:rPr>
        <w:t>еще испытываем чувство собственной значимости.</w:t>
      </w:r>
    </w:p>
    <w:p w:rsidR="00DF0207" w:rsidRDefault="00DF0207" w:rsidP="00673BC1">
      <w:pPr>
        <w:pStyle w:val="a5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DF0207" w:rsidRDefault="00DF0207" w:rsidP="00673BC1">
      <w:pPr>
        <w:pStyle w:val="a5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673BC1" w:rsidRPr="00F147F4" w:rsidRDefault="00673BC1" w:rsidP="00673BC1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147F4">
        <w:rPr>
          <w:b/>
          <w:bCs/>
          <w:color w:val="333333"/>
          <w:sz w:val="28"/>
          <w:szCs w:val="28"/>
        </w:rPr>
        <w:t>5. Стремитесь к свободе и самоопределению.</w:t>
      </w:r>
    </w:p>
    <w:p w:rsidR="00673BC1" w:rsidRPr="00F147F4" w:rsidRDefault="00673BC1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F147F4">
        <w:rPr>
          <w:color w:val="333333"/>
          <w:sz w:val="28"/>
          <w:szCs w:val="28"/>
        </w:rPr>
        <w:t xml:space="preserve">Для психологического здоровья крайне необходима определенная степень контроля над теми решениями, которые способны повлиять на нашу жизнь. Если окружение контролирует нас, </w:t>
      </w:r>
      <w:proofErr w:type="gramStart"/>
      <w:r w:rsidRPr="00F147F4">
        <w:rPr>
          <w:color w:val="333333"/>
          <w:sz w:val="28"/>
          <w:szCs w:val="28"/>
        </w:rPr>
        <w:t>наказывает и подавляет</w:t>
      </w:r>
      <w:proofErr w:type="gramEnd"/>
      <w:r w:rsidRPr="00F147F4">
        <w:rPr>
          <w:color w:val="333333"/>
          <w:sz w:val="28"/>
          <w:szCs w:val="28"/>
        </w:rPr>
        <w:t>, то наше чувство собственной свободы и значимости утрачивается. Конечно, нам  приходится считаться с желаниями и ценностями других людей, но если мы хотя бы незначительно согласны с ними, то ощущение нашего самоопределения сохраняется.</w:t>
      </w:r>
    </w:p>
    <w:p w:rsidR="00673BC1" w:rsidRPr="00F147F4" w:rsidRDefault="00673BC1" w:rsidP="00673BC1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147F4">
        <w:rPr>
          <w:b/>
          <w:bCs/>
          <w:color w:val="333333"/>
          <w:sz w:val="28"/>
          <w:szCs w:val="28"/>
        </w:rPr>
        <w:t>6. Определите цель и двигайтесь к ней.</w:t>
      </w:r>
    </w:p>
    <w:p w:rsidR="003155B2" w:rsidRPr="006C25F0" w:rsidRDefault="00673BC1" w:rsidP="006C25F0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F147F4">
        <w:rPr>
          <w:color w:val="333333"/>
          <w:sz w:val="28"/>
          <w:szCs w:val="28"/>
        </w:rPr>
        <w:t>Психологические исследования показали, что процесс движения к цели так же важен, как и сама цель. Но порой поставленная нами планка слишком высока, и мы обрекаем себя на глубокое разочарование. Поэтому старайтесь, чтобы цели были реальными. А если цель большая, то разделите ее на несколько маленьких.</w:t>
      </w:r>
    </w:p>
    <w:p w:rsidR="00673BC1" w:rsidRPr="00F147F4" w:rsidRDefault="00673BC1" w:rsidP="00673BC1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147F4">
        <w:rPr>
          <w:b/>
          <w:bCs/>
          <w:color w:val="333333"/>
          <w:sz w:val="28"/>
          <w:szCs w:val="28"/>
        </w:rPr>
        <w:t>7. Верьте и надейтесь.</w:t>
      </w:r>
    </w:p>
    <w:p w:rsidR="00673BC1" w:rsidRPr="00F147F4" w:rsidRDefault="00673BC1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F147F4">
        <w:rPr>
          <w:color w:val="333333"/>
          <w:sz w:val="28"/>
          <w:szCs w:val="28"/>
        </w:rPr>
        <w:t>В час испытаний, когда нам кажется, что поблекли все краски мира, на помощь приходит надежда и оптимизм и вера в то, что рано или поздно мы достигнем цели, к которой идем. Позитивный взгляд на мир помогает преодолеть страх и сохранить мотивацию.</w:t>
      </w:r>
    </w:p>
    <w:p w:rsidR="006C25F0" w:rsidRDefault="006C25F0" w:rsidP="00673BC1">
      <w:pPr>
        <w:pStyle w:val="a5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673BC1" w:rsidRPr="00F147F4" w:rsidRDefault="00673BC1" w:rsidP="00673BC1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147F4">
        <w:rPr>
          <w:b/>
          <w:bCs/>
          <w:color w:val="333333"/>
          <w:sz w:val="28"/>
          <w:szCs w:val="28"/>
        </w:rPr>
        <w:lastRenderedPageBreak/>
        <w:t>8. Сохраняйте сопричастность.</w:t>
      </w:r>
    </w:p>
    <w:p w:rsidR="00673BC1" w:rsidRPr="00F147F4" w:rsidRDefault="00673BC1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F147F4">
        <w:rPr>
          <w:color w:val="333333"/>
          <w:sz w:val="28"/>
          <w:szCs w:val="28"/>
        </w:rPr>
        <w:t>Старайтесь чувствовать свою полную сопричастность происходящему, погруженность в текущий процесс или переживание, сосредоточенность исключительно на них. Существует буддийское изречение: «Если, подметая пол, вы думаете об отдыхе, вы не воспринимаете жизнь такой, какой она является на самом деле. Подметая пол, подметайте. Отдыхая, отдыхайте».</w:t>
      </w:r>
    </w:p>
    <w:p w:rsidR="00673BC1" w:rsidRPr="00F147F4" w:rsidRDefault="00916B1B" w:rsidP="00673BC1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C1E68A" wp14:editId="37B63824">
            <wp:simplePos x="0" y="0"/>
            <wp:positionH relativeFrom="column">
              <wp:posOffset>37465</wp:posOffset>
            </wp:positionH>
            <wp:positionV relativeFrom="paragraph">
              <wp:posOffset>304800</wp:posOffset>
            </wp:positionV>
            <wp:extent cx="1968500" cy="1549400"/>
            <wp:effectExtent l="0" t="0" r="0" b="0"/>
            <wp:wrapSquare wrapText="bothSides"/>
            <wp:docPr id="9" name="Рисунок 9" descr="http://usiter.com/uploads/20150818/+priroda+osen+rosha+pejzazh+les+reka+32627966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iter.com/uploads/20150818/+priroda+osen+rosha+pejzazh+les+reka+326279662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BC1" w:rsidRPr="00F147F4">
        <w:rPr>
          <w:b/>
          <w:bCs/>
          <w:color w:val="333333"/>
          <w:sz w:val="28"/>
          <w:szCs w:val="28"/>
        </w:rPr>
        <w:t>9. Наслаждайтесь прекрасным.</w:t>
      </w:r>
    </w:p>
    <w:p w:rsidR="00673BC1" w:rsidRDefault="00673BC1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F147F4">
        <w:rPr>
          <w:color w:val="333333"/>
          <w:sz w:val="28"/>
          <w:szCs w:val="28"/>
        </w:rPr>
        <w:t xml:space="preserve">Способность ценить </w:t>
      </w:r>
      <w:proofErr w:type="gramStart"/>
      <w:r w:rsidRPr="00F147F4">
        <w:rPr>
          <w:color w:val="333333"/>
          <w:sz w:val="28"/>
          <w:szCs w:val="28"/>
        </w:rPr>
        <w:t>прекрасное</w:t>
      </w:r>
      <w:proofErr w:type="gramEnd"/>
      <w:r w:rsidRPr="00F147F4">
        <w:rPr>
          <w:color w:val="333333"/>
          <w:sz w:val="28"/>
          <w:szCs w:val="28"/>
        </w:rPr>
        <w:t xml:space="preserve"> называют эстетическим чувством. Умение замечать и понимать красоту помогает нам сохранить </w:t>
      </w:r>
      <w:proofErr w:type="gramStart"/>
      <w:r w:rsidRPr="00F147F4">
        <w:rPr>
          <w:color w:val="333333"/>
          <w:sz w:val="28"/>
          <w:szCs w:val="28"/>
        </w:rPr>
        <w:t>все то</w:t>
      </w:r>
      <w:proofErr w:type="gramEnd"/>
      <w:r w:rsidRPr="00F147F4">
        <w:rPr>
          <w:color w:val="333333"/>
          <w:sz w:val="28"/>
          <w:szCs w:val="28"/>
        </w:rPr>
        <w:t xml:space="preserve"> удивительное, что есть в нашем мире.</w:t>
      </w:r>
    </w:p>
    <w:p w:rsidR="00916B1B" w:rsidRDefault="00916B1B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</w:p>
    <w:p w:rsidR="00916B1B" w:rsidRDefault="00916B1B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</w:p>
    <w:p w:rsidR="00916B1B" w:rsidRPr="00F147F4" w:rsidRDefault="00916B1B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</w:p>
    <w:p w:rsidR="00673BC1" w:rsidRPr="00F147F4" w:rsidRDefault="00673BC1" w:rsidP="00673BC1">
      <w:pPr>
        <w:pStyle w:val="a5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147F4">
        <w:rPr>
          <w:b/>
          <w:bCs/>
          <w:color w:val="333333"/>
          <w:sz w:val="28"/>
          <w:szCs w:val="28"/>
        </w:rPr>
        <w:t>10. Не бойтесь  изменений, будьте гибкими.</w:t>
      </w:r>
    </w:p>
    <w:p w:rsidR="00673BC1" w:rsidRDefault="00F11644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>
        <w:fldChar w:fldCharType="begin"/>
      </w:r>
      <w:r>
        <w:instrText xml:space="preserve"> INCLUDEPICTURE "http://www.polese.by/wp-content/uploads/2015/03/sledstvennyy-komitet-sozdal-v-krymu-prirodoohrannyy-otdel_1.jpeg" \* MERGEFORMATINET </w:instrText>
      </w:r>
      <w:r>
        <w:fldChar w:fldCharType="end"/>
      </w:r>
      <w:r w:rsidRPr="00F11644">
        <w:fldChar w:fldCharType="begin"/>
      </w:r>
      <w:r w:rsidRPr="00F11644">
        <w:instrText xml:space="preserve"> INCLUDEPICTURE "http://www.polese.by/wp-content/uploads/2015/03/sledstvennyy-komitet-sozdal-v-krymu-prirodoohrannyy-otdel_1.jpeg" \* MERGEFORMATINET </w:instrText>
      </w:r>
      <w:r w:rsidRPr="00F11644">
        <w:fldChar w:fldCharType="end"/>
      </w:r>
      <w:r>
        <w:fldChar w:fldCharType="begin"/>
      </w:r>
      <w:r>
        <w:instrText xml:space="preserve"> INCLUDEPICTURE "http://www.polese.by/wp-content/uploads/2015/03/sledstvennyy-komitet-sozdal-v-krymu-prirodoohrannyy-otdel_1.jpeg" \* MERGEFORMATINET </w:instrText>
      </w:r>
      <w:r>
        <w:fldChar w:fldCharType="end"/>
      </w:r>
      <w:r>
        <w:fldChar w:fldCharType="begin"/>
      </w:r>
      <w:r>
        <w:instrText xml:space="preserve"> INCLUDEPICTURE "http://www.polese.by/wp-content/uploads/2015/03/sledstvennyy-komitet-sozdal-v-krymu-prirodoohrannyy-otdel_1.jpeg" \* MERGEFORMATINET </w:instrText>
      </w:r>
      <w:r>
        <w:fldChar w:fldCharType="end"/>
      </w:r>
      <w:r>
        <w:fldChar w:fldCharType="begin"/>
      </w:r>
      <w:r>
        <w:instrText xml:space="preserve"> INCLUDEPICTURE "http://www.polese.by/wp-content/uploads/2015/03/sledstvennyy-komitet-sozdal-v-krymu-prirodoohrannyy-otdel_1.jpeg" \* MERGEFORMATINET </w:instrText>
      </w:r>
      <w:r>
        <w:fldChar w:fldCharType="end"/>
      </w:r>
      <w:r w:rsidR="00673BC1" w:rsidRPr="00F147F4">
        <w:rPr>
          <w:color w:val="333333"/>
          <w:sz w:val="28"/>
          <w:szCs w:val="28"/>
        </w:rPr>
        <w:t xml:space="preserve">Основной принцип дзюдо: следуй за течением! </w:t>
      </w:r>
      <w:proofErr w:type="gramStart"/>
      <w:r w:rsidR="00673BC1" w:rsidRPr="00F147F4">
        <w:rPr>
          <w:color w:val="333333"/>
          <w:sz w:val="28"/>
          <w:szCs w:val="28"/>
        </w:rPr>
        <w:t>Упрямые</w:t>
      </w:r>
      <w:proofErr w:type="gramEnd"/>
      <w:r w:rsidR="00673BC1" w:rsidRPr="00F147F4">
        <w:rPr>
          <w:color w:val="333333"/>
          <w:sz w:val="28"/>
          <w:szCs w:val="28"/>
        </w:rPr>
        <w:t xml:space="preserve"> и непоколебимые, как правило, получают достойный отпор. А те, кто пытаются удержать свои позиции, зачастую растрачивают все свои силы. Но если </w:t>
      </w:r>
      <w:proofErr w:type="gramStart"/>
      <w:r w:rsidR="00673BC1" w:rsidRPr="00F147F4">
        <w:rPr>
          <w:color w:val="333333"/>
          <w:sz w:val="28"/>
          <w:szCs w:val="28"/>
        </w:rPr>
        <w:t>обладать психологической гибкостью и готовностью изменить</w:t>
      </w:r>
      <w:proofErr w:type="gramEnd"/>
      <w:r w:rsidR="00673BC1" w:rsidRPr="00F147F4">
        <w:rPr>
          <w:color w:val="333333"/>
          <w:sz w:val="28"/>
          <w:szCs w:val="28"/>
        </w:rPr>
        <w:t xml:space="preserve"> неэффективную манеру поведения, то легче подстраиваться под ту или иную ситуацию и успешнее с ней справляться.</w:t>
      </w:r>
    </w:p>
    <w:p w:rsidR="00D715C4" w:rsidRDefault="00D715C4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</w:p>
    <w:p w:rsidR="00D715C4" w:rsidRDefault="00D715C4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</w:p>
    <w:p w:rsidR="00D715C4" w:rsidRDefault="00D715C4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</w:p>
    <w:p w:rsidR="00D715C4" w:rsidRDefault="00D715C4" w:rsidP="00673BC1">
      <w:pPr>
        <w:pStyle w:val="a5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</w:p>
    <w:p w:rsidR="00474C82" w:rsidRPr="00D715C4" w:rsidRDefault="00D715C4" w:rsidP="00D715C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</w:t>
      </w:r>
      <w:r w:rsidRPr="00D715C4">
        <w:rPr>
          <w:rFonts w:ascii="Times New Roman" w:hAnsi="Times New Roman" w:cs="Times New Roman"/>
          <w:b/>
          <w:sz w:val="28"/>
          <w:szCs w:val="28"/>
        </w:rPr>
        <w:t>Будьте здоровы!</w:t>
      </w:r>
      <w:r w:rsidR="005725A0" w:rsidRPr="00D715C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725A0" w:rsidRPr="00D715C4">
        <w:rPr>
          <w:rFonts w:ascii="Times New Roman" w:hAnsi="Times New Roman" w:cs="Times New Roman"/>
          <w:b/>
          <w:sz w:val="28"/>
          <w:szCs w:val="28"/>
        </w:rPr>
        <w:instrText xml:space="preserve"> INCLUDEPICTURE "http://www.polese.by/wp-content/uploads/2015/03/sledstvennyy-komitet-sozdal-v-krymu-prirodoohrannyy-otdel_1.jpeg" \* MERGEFORMATINET </w:instrText>
      </w:r>
      <w:r w:rsidR="005725A0" w:rsidRPr="00D715C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11644" w:rsidRPr="00D715C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11644" w:rsidRPr="00D715C4">
        <w:rPr>
          <w:rFonts w:ascii="Times New Roman" w:hAnsi="Times New Roman" w:cs="Times New Roman"/>
          <w:b/>
          <w:sz w:val="28"/>
          <w:szCs w:val="28"/>
        </w:rPr>
        <w:instrText xml:space="preserve"> INCLUDEPICTURE "http://www.polese.by/wp-content/uploads/2015/03/sledstvennyy-komitet-sozdal-v-krymu-prirodoohrannyy-otdel_1.jpeg" \* MERGEFORMATINET </w:instrText>
      </w:r>
      <w:r w:rsidR="00F11644" w:rsidRPr="00D715C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11644" w:rsidRPr="00D715C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11644" w:rsidRPr="00D715C4">
        <w:rPr>
          <w:rFonts w:ascii="Times New Roman" w:hAnsi="Times New Roman" w:cs="Times New Roman"/>
          <w:b/>
          <w:sz w:val="28"/>
          <w:szCs w:val="28"/>
        </w:rPr>
        <w:instrText xml:space="preserve"> INCLUDEPICTURE "http://www.polese.by/wp-content/uploads/2015/03/sledstvennyy-komitet-sozdal-v-krymu-prirodoohrannyy-otdel_1.jpeg" \* MERGEFORMATINET </w:instrText>
      </w:r>
      <w:r w:rsidR="00F11644" w:rsidRPr="00D715C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sectPr w:rsidR="00474C82" w:rsidRPr="00D71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95" w:rsidRDefault="00910B95" w:rsidP="00910B95">
      <w:pPr>
        <w:spacing w:after="0" w:line="240" w:lineRule="auto"/>
      </w:pPr>
      <w:r>
        <w:separator/>
      </w:r>
    </w:p>
  </w:endnote>
  <w:endnote w:type="continuationSeparator" w:id="0">
    <w:p w:rsidR="00910B95" w:rsidRDefault="00910B95" w:rsidP="0091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95" w:rsidRDefault="00910B95" w:rsidP="00910B95">
      <w:pPr>
        <w:spacing w:after="0" w:line="240" w:lineRule="auto"/>
      </w:pPr>
      <w:r>
        <w:separator/>
      </w:r>
    </w:p>
  </w:footnote>
  <w:footnote w:type="continuationSeparator" w:id="0">
    <w:p w:rsidR="00910B95" w:rsidRDefault="00910B95" w:rsidP="0091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F47"/>
    <w:multiLevelType w:val="multilevel"/>
    <w:tmpl w:val="9A1A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676A23"/>
    <w:multiLevelType w:val="multilevel"/>
    <w:tmpl w:val="F562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971981"/>
    <w:multiLevelType w:val="multilevel"/>
    <w:tmpl w:val="731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57765B"/>
    <w:multiLevelType w:val="multilevel"/>
    <w:tmpl w:val="F638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82"/>
    <w:rsid w:val="000C3643"/>
    <w:rsid w:val="001A33BB"/>
    <w:rsid w:val="001B1AFD"/>
    <w:rsid w:val="0021597A"/>
    <w:rsid w:val="003155B2"/>
    <w:rsid w:val="003801EB"/>
    <w:rsid w:val="0044630D"/>
    <w:rsid w:val="00474C82"/>
    <w:rsid w:val="0048448C"/>
    <w:rsid w:val="0055080B"/>
    <w:rsid w:val="005725A0"/>
    <w:rsid w:val="00673BC1"/>
    <w:rsid w:val="006A56B5"/>
    <w:rsid w:val="006C25F0"/>
    <w:rsid w:val="0075778E"/>
    <w:rsid w:val="007842D5"/>
    <w:rsid w:val="007D5282"/>
    <w:rsid w:val="00803B5A"/>
    <w:rsid w:val="0083462C"/>
    <w:rsid w:val="00863883"/>
    <w:rsid w:val="00910B95"/>
    <w:rsid w:val="00916B1B"/>
    <w:rsid w:val="009B3B72"/>
    <w:rsid w:val="00AC67CB"/>
    <w:rsid w:val="00B151F5"/>
    <w:rsid w:val="00CA6EAA"/>
    <w:rsid w:val="00CC2C8D"/>
    <w:rsid w:val="00CE0C99"/>
    <w:rsid w:val="00D32A0D"/>
    <w:rsid w:val="00D644F3"/>
    <w:rsid w:val="00D715C4"/>
    <w:rsid w:val="00DF0207"/>
    <w:rsid w:val="00E342E6"/>
    <w:rsid w:val="00E403B5"/>
    <w:rsid w:val="00E974F9"/>
    <w:rsid w:val="00F10F98"/>
    <w:rsid w:val="00F11644"/>
    <w:rsid w:val="00F147F4"/>
    <w:rsid w:val="00F7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4C82"/>
  </w:style>
  <w:style w:type="character" w:styleId="a3">
    <w:name w:val="Hyperlink"/>
    <w:basedOn w:val="a0"/>
    <w:uiPriority w:val="99"/>
    <w:unhideWhenUsed/>
    <w:rsid w:val="00474C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4C8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7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47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6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1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B95"/>
  </w:style>
  <w:style w:type="paragraph" w:styleId="ab">
    <w:name w:val="footer"/>
    <w:basedOn w:val="a"/>
    <w:link w:val="ac"/>
    <w:uiPriority w:val="99"/>
    <w:unhideWhenUsed/>
    <w:rsid w:val="0091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4C82"/>
  </w:style>
  <w:style w:type="character" w:styleId="a3">
    <w:name w:val="Hyperlink"/>
    <w:basedOn w:val="a0"/>
    <w:uiPriority w:val="99"/>
    <w:unhideWhenUsed/>
    <w:rsid w:val="00474C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4C8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7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47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6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1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B95"/>
  </w:style>
  <w:style w:type="paragraph" w:styleId="ab">
    <w:name w:val="footer"/>
    <w:basedOn w:val="a"/>
    <w:link w:val="ac"/>
    <w:uiPriority w:val="99"/>
    <w:unhideWhenUsed/>
    <w:rsid w:val="0091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E%D1%86%D0%B8%D0%B0%D0%BB%D1%8C%D0%BD%D0%B0%D1%8F_%D0%BD%D0%BE%D1%80%D0%BC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1%81%D0%B5%D0%BC%D0%B8%D1%80%D0%BD%D0%B0%D1%8F_%D0%BE%D1%80%D0%B3%D0%B0%D0%BD%D0%B8%D0%B7%D0%B0%D1%86%D0%B8%D1%8F_%D0%B7%D0%B4%D1%80%D0%B0%D0%B2%D0%BE%D0%BE%D1%85%D1%80%D0%B0%D0%BD%D0%B5%D0%BD%D0%B8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ru.wikipedia.org/wiki/%D0%A1%D1%82%D1%80%D0%B5%D1%81%D1%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2%D1%81%D0%B5%D0%BC%D0%B8%D1%80%D0%BD%D0%B0%D1%8F_%D1%84%D0%B5%D0%B4%D0%B5%D1%80%D0%B0%D1%86%D0%B8%D1%8F_%D0%BF%D1%81%D0%B8%D1%85%D0%B8%D1%87%D0%B5%D1%81%D0%BA%D0%BE%D0%B3%D0%BE_%D0%B7%D0%B4%D0%BE%D1%80%D0%BE%D0%B2%D1%8C%D1%8F&amp;action=edit&amp;redlink=1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7420-5107-446D-BF9A-91EB14BD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и Мася</dc:creator>
  <cp:lastModifiedBy>Вадим и Мася</cp:lastModifiedBy>
  <cp:revision>2</cp:revision>
  <dcterms:created xsi:type="dcterms:W3CDTF">2016-10-10T05:37:00Z</dcterms:created>
  <dcterms:modified xsi:type="dcterms:W3CDTF">2016-10-10T05:37:00Z</dcterms:modified>
</cp:coreProperties>
</file>